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35FCC">
        <w:rPr>
          <w:b/>
          <w:caps/>
          <w:sz w:val="24"/>
          <w:szCs w:val="24"/>
        </w:rPr>
        <w:t>13</w:t>
      </w:r>
      <w:r w:rsidR="00D6643D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E35FCC">
        <w:rPr>
          <w:b/>
          <w:caps/>
          <w:sz w:val="24"/>
          <w:szCs w:val="24"/>
        </w:rPr>
        <w:t>1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417A9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D6643D" w:rsidRDefault="006F333E" w:rsidP="00D6643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C2C52"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spellStart"/>
      <w:proofErr w:type="gramStart"/>
      <w:r w:rsidR="006C2C5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6C2C5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6C2C52">
        <w:rPr>
          <w:rFonts w:ascii="Times New Roman" w:hAnsi="Times New Roman" w:cs="Times New Roman"/>
          <w:sz w:val="24"/>
          <w:szCs w:val="24"/>
        </w:rPr>
        <w:t xml:space="preserve"> n. 131/2014.</w:t>
      </w:r>
    </w:p>
    <w:p w:rsidR="006C2C52" w:rsidRDefault="006C2C52" w:rsidP="006C2C5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º 002/2017 – Câmara Técnica de Assistência.</w:t>
      </w:r>
    </w:p>
    <w:p w:rsidR="001367A4" w:rsidRDefault="00D6643D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C52">
        <w:rPr>
          <w:rFonts w:ascii="Times New Roman" w:hAnsi="Times New Roman" w:cs="Times New Roman"/>
          <w:sz w:val="24"/>
          <w:szCs w:val="24"/>
        </w:rPr>
        <w:t>a deliberação na 421ª Reunião Ordinária de Plenário, realizada no dia 10 de abril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6B6FD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cluir a colaboradora 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Natháli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Marina Sout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Tadioto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Benito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338452, na Câmara Técnica de Assistência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, para exercer as atividades na função de membr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6B6FD9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6FD9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5FCC">
        <w:rPr>
          <w:rFonts w:ascii="Times New Roman" w:hAnsi="Times New Roman" w:cs="Times New Roman"/>
          <w:i w:val="0"/>
          <w:sz w:val="24"/>
          <w:szCs w:val="24"/>
        </w:rPr>
        <w:t>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47046D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7046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7046D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47046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7046D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sectPr w:rsidR="00F824B7" w:rsidRPr="0047046D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52" w:rsidRDefault="006C2C52" w:rsidP="00001480">
      <w:pPr>
        <w:spacing w:after="0" w:line="240" w:lineRule="auto"/>
      </w:pPr>
      <w:r>
        <w:separator/>
      </w:r>
    </w:p>
  </w:endnote>
  <w:endnote w:type="continuationSeparator" w:id="0">
    <w:p w:rsidR="006C2C52" w:rsidRDefault="006C2C5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52" w:rsidRDefault="006C2C5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C2C52" w:rsidRPr="00282966" w:rsidRDefault="006C2C5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C2C52" w:rsidRPr="00282966" w:rsidRDefault="006C2C52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C2C52" w:rsidRPr="001367A4" w:rsidRDefault="006C2C5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6C2C52" w:rsidRPr="001367A4" w:rsidRDefault="006C2C5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52" w:rsidRDefault="006C2C52" w:rsidP="00001480">
      <w:pPr>
        <w:spacing w:after="0" w:line="240" w:lineRule="auto"/>
      </w:pPr>
      <w:r>
        <w:separator/>
      </w:r>
    </w:p>
  </w:footnote>
  <w:footnote w:type="continuationSeparator" w:id="0">
    <w:p w:rsidR="006C2C52" w:rsidRDefault="006C2C5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52" w:rsidRDefault="006C2C5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C52" w:rsidRDefault="006C2C52" w:rsidP="002F663E">
    <w:pPr>
      <w:pStyle w:val="Cabealho"/>
    </w:pPr>
  </w:p>
  <w:p w:rsidR="006C2C52" w:rsidRDefault="006C2C52" w:rsidP="002F663E">
    <w:pPr>
      <w:pStyle w:val="Cabealho"/>
      <w:jc w:val="center"/>
    </w:pPr>
  </w:p>
  <w:p w:rsidR="006C2C52" w:rsidRDefault="006C2C5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C2C52" w:rsidRDefault="006C2C5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46D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6FD9"/>
    <w:rsid w:val="006B78F8"/>
    <w:rsid w:val="006C2C52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6643D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30682"/>
    <w:rsid w:val="00E35D89"/>
    <w:rsid w:val="00E35FCC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D0D1-6FEF-4B11-9596-8D438EC1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22T16:02:00Z</cp:lastPrinted>
  <dcterms:created xsi:type="dcterms:W3CDTF">2017-05-22T16:10:00Z</dcterms:created>
  <dcterms:modified xsi:type="dcterms:W3CDTF">2017-05-22T16:24:00Z</dcterms:modified>
</cp:coreProperties>
</file>